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10C94350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33C0FFE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0E273281" w14:textId="00E40DF6" w:rsidR="008472DC" w:rsidRPr="00A84D74" w:rsidRDefault="00253365" w:rsidP="00253365">
            <w:pPr>
              <w:pStyle w:val="berschrift1"/>
              <w:outlineLvl w:val="0"/>
              <w:rPr>
                <w:lang w:val="it-CH"/>
              </w:rPr>
            </w:pPr>
            <w:bookmarkStart w:id="0" w:name="_Toc40261092"/>
            <w:r w:rsidRPr="00A84D74">
              <w:rPr>
                <w:spacing w:val="-1"/>
                <w:lang w:val="it-CH"/>
              </w:rPr>
              <w:t>Press</w:t>
            </w:r>
            <w:bookmarkEnd w:id="0"/>
            <w:r w:rsidR="00EE19AE">
              <w:rPr>
                <w:spacing w:val="-1"/>
                <w:lang w:val="it-CH"/>
              </w:rPr>
              <w:t>a</w:t>
            </w:r>
          </w:p>
        </w:tc>
      </w:tr>
      <w:tr w:rsidR="008472DC" w:rsidRPr="00856941" w14:paraId="1629253B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142817FD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12CFE6A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091DAAB" w14:textId="77777777" w:rsidTr="00253365">
        <w:trPr>
          <w:trHeight w:hRule="exact" w:val="3402"/>
        </w:trPr>
        <w:tc>
          <w:tcPr>
            <w:tcW w:w="2421" w:type="dxa"/>
          </w:tcPr>
          <w:p w14:paraId="4385F5D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53515CC" w14:textId="77777777" w:rsidR="008472DC" w:rsidRPr="00A84D74" w:rsidRDefault="00253365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6BCDB84" wp14:editId="463E4360">
                  <wp:extent cx="5213350" cy="2087661"/>
                  <wp:effectExtent l="0" t="0" r="6350" b="825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chtvorhang_Web format sRGB_19409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41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086F875" w14:textId="77777777" w:rsidTr="00253365">
        <w:trPr>
          <w:trHeight w:hRule="exact" w:val="3041"/>
        </w:trPr>
        <w:tc>
          <w:tcPr>
            <w:tcW w:w="2421" w:type="dxa"/>
          </w:tcPr>
          <w:p w14:paraId="567ECEB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9CD9208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AB8D6B" wp14:editId="195D3005">
                  <wp:extent cx="540000" cy="471600"/>
                  <wp:effectExtent l="0" t="0" r="0" b="508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1C4A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3B12257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23507B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0777145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oiezione di frammenti di metallo in caso di rottura dello stampo o dell'utensile</w:t>
            </w:r>
          </w:p>
          <w:p w14:paraId="7E53FAE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frammenti affilati</w:t>
            </w:r>
          </w:p>
          <w:p w14:paraId="76CE9EE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in caso di insufficiente ordine e pulizia sul posto di lavoro</w:t>
            </w:r>
          </w:p>
          <w:p w14:paraId="6FB2FC53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umore</w:t>
            </w:r>
          </w:p>
        </w:tc>
      </w:tr>
      <w:tr w:rsidR="008472DC" w:rsidRPr="00856941" w14:paraId="231F9A74" w14:textId="77777777" w:rsidTr="00253365">
        <w:trPr>
          <w:trHeight w:val="4271"/>
        </w:trPr>
        <w:tc>
          <w:tcPr>
            <w:tcW w:w="2421" w:type="dxa"/>
          </w:tcPr>
          <w:p w14:paraId="14F6878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0BA3CE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07E3BE" wp14:editId="74B8C524">
                  <wp:extent cx="540000" cy="540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E60B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6FDD1A" wp14:editId="3182255C">
                  <wp:extent cx="540000" cy="540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1830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8DFF816" wp14:editId="733D50A3">
                  <wp:extent cx="540000" cy="540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BA97C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4B6598" wp14:editId="71852CBE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bot Zwei Person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1D80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9489606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presse devono essere azionate solo se dotate di dispositivi di protezione sicuri che impediscono di accedere con una parte del corpo nella zona pericolosa dell'utensile o di altre parti in movimento. Questo principio vale anche per le corse di prova.</w:t>
            </w:r>
          </w:p>
          <w:p w14:paraId="00B04118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presse devono essere regolate solo da una persona che ha ricevuto un'adeguata formazione.</w:t>
            </w:r>
          </w:p>
          <w:p w14:paraId="04BDF231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li utenti devono essere istruiti sul corretto funzionamento dei dispositivi di protezione.</w:t>
            </w:r>
          </w:p>
          <w:p w14:paraId="0600E552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sono essere impiegati solamente utensili che permettono l'utilizzo di dispositivi di protezione efficaci.</w:t>
            </w:r>
          </w:p>
          <w:p w14:paraId="6B6A3D81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possibile regolare le presse solo se è selezionata la modalità di funzionamento «Regolazione» o se, ad esempio nel caso di presse eccentriche con innesto a chiavetta girevole, l'azionamento è disinserito.</w:t>
            </w:r>
          </w:p>
          <w:p w14:paraId="65C68010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opo ogni regolazione ed eliminazione di guasti l'attrezzatore deve verificare l'efficacia dei dispositivi di protezione. L'attrezzatore deve togliere la chiave del selettore modale di funzionamento.</w:t>
            </w:r>
          </w:p>
          <w:p w14:paraId="0B2BDA7B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è consentito l'utilizzo delle presse da parte di più persone se per ognuna di esse non è disponibile un grado di protezione equivalente (ad es. diversi comandi combinati a due mani).</w:t>
            </w:r>
          </w:p>
          <w:p w14:paraId="2C694D0B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urante i lavori è necessario indossare i protettori auricolari, le calzature di protezione e, se possibile, i guanti di protezione.</w:t>
            </w:r>
          </w:p>
          <w:p w14:paraId="5EBD66DA" w14:textId="77777777" w:rsidR="008472D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Bisogna tenere in ordine e puliti le presse, l'ambiente di lavoro e le vie di circolazioni adiacenti.</w:t>
            </w:r>
          </w:p>
        </w:tc>
      </w:tr>
      <w:tr w:rsidR="008472DC" w:rsidRPr="00A84D74" w14:paraId="139826DA" w14:textId="77777777" w:rsidTr="00253365">
        <w:trPr>
          <w:trHeight w:hRule="exact" w:val="1237"/>
        </w:trPr>
        <w:tc>
          <w:tcPr>
            <w:tcW w:w="2421" w:type="dxa"/>
          </w:tcPr>
          <w:p w14:paraId="0E75252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F1E971E" w14:textId="77777777" w:rsidR="008472DC" w:rsidRPr="00A84D74" w:rsidRDefault="008472DC" w:rsidP="0009137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</w:tc>
      </w:tr>
      <w:tr w:rsidR="008472DC" w:rsidRPr="00A84D74" w14:paraId="6A13036A" w14:textId="77777777" w:rsidTr="00253365">
        <w:trPr>
          <w:trHeight w:hRule="exact" w:val="567"/>
        </w:trPr>
        <w:tc>
          <w:tcPr>
            <w:tcW w:w="2421" w:type="dxa"/>
          </w:tcPr>
          <w:p w14:paraId="4F17419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A3B9013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6E1DAD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C87327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B505" w14:textId="77777777" w:rsidR="00C5609B" w:rsidRDefault="00C5609B" w:rsidP="004826F3">
      <w:pPr>
        <w:spacing w:before="0" w:after="0" w:line="240" w:lineRule="auto"/>
      </w:pPr>
      <w:r>
        <w:separator/>
      </w:r>
    </w:p>
  </w:endnote>
  <w:endnote w:type="continuationSeparator" w:id="0">
    <w:p w14:paraId="3BD6B6DB" w14:textId="77777777" w:rsidR="00C5609B" w:rsidRDefault="00C5609B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6BCA3793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856941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E051" w14:textId="77777777" w:rsidR="00C5609B" w:rsidRDefault="00C5609B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16CB8D3" w14:textId="77777777" w:rsidR="00C5609B" w:rsidRDefault="00C5609B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56941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0829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609B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53F0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E19AE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20-08-24T12:22:00Z</dcterms:created>
  <dcterms:modified xsi:type="dcterms:W3CDTF">2021-09-16T13:05:00Z</dcterms:modified>
</cp:coreProperties>
</file>